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ssao 2023-05-16</w:t>
        <w:br/>
      </w:r>
    </w:p>
    <w:p>
      <w:pPr>
        <w:pStyle w:val="Title"/>
      </w:pPr>
      <w:r>
        <w:t>PEC 162/2019</w:t>
      </w:r>
    </w:p>
    <w:p>
      <w:r>
        <w:br/>
        <w:t>Altera a redação do inciso VIII-A do caput do art. 93 da Constituição Federal, para permitir a permuta entre juízes de direito vinculados a diferentes tribunais.</w:t>
      </w:r>
    </w:p>
    <w:p>
      <w:r>
        <w:br/>
        <w:t>Votação da PEC nº 162/2019, nos termos do Parecer, com adequação redacional de Plenário (2º Turno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reta</w:t>
            </w:r>
          </w:p>
        </w:tc>
        <w:tc>
          <w:tcPr>
            <w:tcW w:type="dxa" w:w="4320"/>
          </w:tcPr>
          <w:p>
            <w:r>
              <w:t>Não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Voto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Sim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Nã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bstençã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do Presiden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ão Compareceu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NRV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ultado</w:t>
            </w:r>
          </w:p>
        </w:tc>
        <w:tc>
          <w:tcPr>
            <w:tcW w:type="dxa" w:w="4320"/>
          </w:tcPr>
          <w:p>
            <w:r>
              <w:t>Aprovad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entação do Governo</w:t>
            </w:r>
          </w:p>
        </w:tc>
        <w:tc>
          <w:tcPr>
            <w:tcW w:type="dxa" w:w="4320"/>
          </w:tcPr>
          <w:p>
            <w:r>
              <w:t>SIM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rlamentar</w:t>
            </w:r>
          </w:p>
        </w:tc>
        <w:tc>
          <w:tcPr>
            <w:tcW w:type="dxa" w:w="2160"/>
          </w:tcPr>
          <w:p>
            <w:r>
              <w:t>Partido</w:t>
            </w:r>
          </w:p>
        </w:tc>
        <w:tc>
          <w:tcPr>
            <w:tcW w:type="dxa" w:w="2160"/>
          </w:tcPr>
          <w:p>
            <w:r>
              <w:t>UF</w:t>
            </w:r>
          </w:p>
        </w:tc>
        <w:tc>
          <w:tcPr>
            <w:tcW w:type="dxa" w:w="2160"/>
          </w:tcPr>
          <w:p>
            <w:r>
              <w:t>Vo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speridião Amin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der Barbalh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nan Calheiros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io Bittar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lávio Arn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ico Rodrigue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fúcio Mour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ques Wagner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gno Malta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iro Nogueir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elo Castr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ulo Paim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llington Fagund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uis Carlos Heinze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Gom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quinha Mar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vi Alcolumbre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yme Campos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érgio Petecã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eto Far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fraim Filho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gerio Mar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zalci Lucas</w:t>
            </w:r>
          </w:p>
        </w:tc>
        <w:tc>
          <w:tcPr>
            <w:tcW w:type="dxa" w:w="2160"/>
          </w:tcPr>
          <w:p>
            <w:r>
              <w:t>PSDB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ércio Oliveir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Brag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umberto Costa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ndolfe Rodrigues</w:t>
            </w:r>
          </w:p>
        </w:tc>
        <w:tc>
          <w:tcPr>
            <w:tcW w:type="dxa" w:w="2160"/>
          </w:tcPr>
          <w:p>
            <w:r>
              <w:t>REDE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ilder Morai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mári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gério Carvalh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a Gabrilli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rajá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fessora Dorinha Seabra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verton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línio Valério</w:t>
            </w:r>
          </w:p>
        </w:tc>
        <w:tc>
          <w:tcPr>
            <w:tcW w:type="dxa" w:w="2160"/>
          </w:tcPr>
          <w:p>
            <w:r>
              <w:t>PSD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tto Alencar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mar Aziz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an Rick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liziane Gam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drigo Pachec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Presidente (art. 51 RISF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reza Cristin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neziano Vital do Rêg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naide Mai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r. Hiran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lávio Bolsonar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rge Kajuru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nderlan Cardos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drigo Cunha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rnando Dueire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riovisto Guimarães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ucas Barret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los Port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os do Val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biano Contarat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yvenson Valentim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ngelo Coronel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id Gomes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Girão</w:t>
            </w:r>
          </w:p>
        </w:tc>
        <w:tc>
          <w:tcPr>
            <w:tcW w:type="dxa" w:w="2160"/>
          </w:tcPr>
          <w:p>
            <w:r>
              <w:t>NOVO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eila Barros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essandro Vieira</w:t>
            </w:r>
          </w:p>
        </w:tc>
        <w:tc>
          <w:tcPr>
            <w:tcW w:type="dxa" w:w="2160"/>
          </w:tcPr>
          <w:p>
            <w:r>
              <w:t>PSDB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elsinho Trad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oraya Thronicke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los Viana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niella Ribeir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iordan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tronauta Marcos Pont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M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vete da Silveir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r. Samuel Araúj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cias de Jesus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gareth Buzetti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gio Moro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mares Alves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eitinho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resa Leitã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ime Bagattoli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milton Mourão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rge Seif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rnando Farias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ugusta Brit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na Paula Lobato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ussara Lim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